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F438" w14:textId="77777777" w:rsidR="0063530E" w:rsidRDefault="0063530E"/>
    <w:p w14:paraId="38C88B65" w14:textId="5BFD5A66" w:rsidR="005A4726" w:rsidRDefault="0063530E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0786651E" wp14:editId="4FDDDC82">
                <wp:simplePos x="0" y="0"/>
                <wp:positionH relativeFrom="margin">
                  <wp:align>right</wp:align>
                </wp:positionH>
                <wp:positionV relativeFrom="paragraph">
                  <wp:posOffset>1352550</wp:posOffset>
                </wp:positionV>
                <wp:extent cx="6067425" cy="2809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08D22" w14:textId="77777777" w:rsidR="0063530E" w:rsidRDefault="0063530E" w:rsidP="005A472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2D0488D3" w14:textId="3BEE56B1" w:rsidR="005A4726" w:rsidRDefault="005A4726" w:rsidP="005A472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>Welcome to Play &amp; Stay</w:t>
                            </w:r>
                            <w:r w:rsidR="0063530E"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 and we are thrilled to be able to offer a morning and afternoon session on June 3</w:t>
                            </w:r>
                            <w:r w:rsidR="0063530E" w:rsidRPr="0063530E"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proofErr w:type="gramStart"/>
                            <w:r w:rsidR="0063530E"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 2021</w:t>
                            </w:r>
                            <w:proofErr w:type="gramEnd"/>
                          </w:p>
                          <w:p w14:paraId="2201DA33" w14:textId="478B421A" w:rsidR="005A4726" w:rsidRDefault="005A4726" w:rsidP="005A472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>The</w:t>
                            </w:r>
                            <w:r w:rsidR="0063530E"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>se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 session</w:t>
                            </w:r>
                            <w:r w:rsidR="0063530E"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>s are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 for children with</w:t>
                            </w:r>
                            <w:r w:rsidR="0063530E"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 additional needs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63530E"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>and/or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    disabilit</w:t>
                            </w:r>
                            <w:r w:rsidR="0063530E"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>ies who are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 aged 0 – 10 years and their parents/carers and siblings.</w:t>
                            </w:r>
                          </w:p>
                          <w:p w14:paraId="4B564414" w14:textId="514C0CAA" w:rsidR="0063530E" w:rsidRDefault="0063530E" w:rsidP="005A472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2303D"/>
                                <w:sz w:val="32"/>
                                <w:szCs w:val="32"/>
                                <w14:ligatures w14:val="none"/>
                              </w:rPr>
                              <w:t xml:space="preserve">Due to Covid 19 rules we can currently only have 15 parent/carers at each session so you MUST BOOK a place by emailing </w:t>
                            </w:r>
                            <w:hyperlink r:id="rId7" w:history="1">
                              <w:r w:rsidRPr="00637153">
                                <w:rPr>
                                  <w:rStyle w:val="Hyperlink"/>
                                  <w:b/>
                                  <w:bCs/>
                                  <w:iCs/>
                                  <w:sz w:val="32"/>
                                  <w:szCs w:val="32"/>
                                  <w14:ligatures w14:val="none"/>
                                </w:rPr>
                                <w:t>suttonparentsforum@outlook.com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7866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55pt;margin-top:106.5pt;width:477.75pt;height:221.25pt;z-index:25166080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" filled="f" stroked="f">
                <v:textbox inset="2.88pt,2.88pt,2.88pt,2.88pt">
                  <w:txbxContent>
                    <w:p w14:paraId="41808D22" w14:textId="77777777" w:rsidR="0063530E" w:rsidRDefault="0063530E" w:rsidP="005A4726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2D0488D3" w14:textId="3BEE56B1" w:rsidR="005A4726" w:rsidRDefault="005A4726" w:rsidP="005A4726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>Welcome to Play &amp; Stay</w:t>
                      </w:r>
                      <w:r w:rsidR="0063530E"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 and we are thrilled to be able to offer a morning and afternoon session on June 3</w:t>
                      </w:r>
                      <w:r w:rsidR="0063530E" w:rsidRPr="0063530E"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:vertAlign w:val="superscript"/>
                          <w14:ligatures w14:val="none"/>
                        </w:rPr>
                        <w:t>rd</w:t>
                      </w:r>
                      <w:proofErr w:type="gramStart"/>
                      <w:r w:rsidR="0063530E"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 2021</w:t>
                      </w:r>
                      <w:proofErr w:type="gramEnd"/>
                    </w:p>
                    <w:p w14:paraId="2201DA33" w14:textId="478B421A" w:rsidR="005A4726" w:rsidRDefault="005A4726" w:rsidP="005A4726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>The</w:t>
                      </w:r>
                      <w:r w:rsidR="0063530E"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>se</w:t>
                      </w:r>
                      <w:r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 session</w:t>
                      </w:r>
                      <w:r w:rsidR="0063530E"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>s are</w:t>
                      </w:r>
                      <w:r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 for children with</w:t>
                      </w:r>
                      <w:r w:rsidR="0063530E"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 additional needs</w:t>
                      </w:r>
                      <w:r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63530E"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>and/or</w:t>
                      </w:r>
                      <w:r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    disabilit</w:t>
                      </w:r>
                      <w:r w:rsidR="0063530E"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>ies who are</w:t>
                      </w:r>
                      <w:r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 aged 0 – 10 years and their parents/carers and siblings.</w:t>
                      </w:r>
                    </w:p>
                    <w:p w14:paraId="4B564414" w14:textId="514C0CAA" w:rsidR="0063530E" w:rsidRDefault="0063530E" w:rsidP="005A4726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Cs/>
                          <w:color w:val="02303D"/>
                          <w:sz w:val="32"/>
                          <w:szCs w:val="32"/>
                          <w14:ligatures w14:val="none"/>
                        </w:rPr>
                        <w:t xml:space="preserve">Due to Covid 19 rules we can currently only have 15 parent/carers at each session so you MUST BOOK a place by emailing </w:t>
                      </w:r>
                      <w:hyperlink r:id="rId8" w:history="1">
                        <w:r w:rsidRPr="00637153">
                          <w:rPr>
                            <w:rStyle w:val="Hyperlink"/>
                            <w:b/>
                            <w:bCs/>
                            <w:iCs/>
                            <w:sz w:val="32"/>
                            <w:szCs w:val="32"/>
                            <w14:ligatures w14:val="none"/>
                          </w:rPr>
                          <w:t>suttonparentsforum@outlook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B485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EFCB30E" wp14:editId="7540DAF9">
                <wp:simplePos x="0" y="0"/>
                <wp:positionH relativeFrom="column">
                  <wp:posOffset>-274320</wp:posOffset>
                </wp:positionH>
                <wp:positionV relativeFrom="paragraph">
                  <wp:posOffset>4145280</wp:posOffset>
                </wp:positionV>
                <wp:extent cx="6330315" cy="52349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523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BFED8" w14:textId="77777777" w:rsidR="00887712" w:rsidRDefault="00887712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3FFB8FA" w14:textId="4C89284D" w:rsidR="005A4726" w:rsidRDefault="005A4726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 xml:space="preserve">Morning session: </w:t>
                            </w:r>
                            <w:r>
                              <w:rPr>
                                <w:color w:val="04617B"/>
                                <w:sz w:val="28"/>
                                <w:szCs w:val="28"/>
                                <w14:ligatures w14:val="none"/>
                              </w:rPr>
                              <w:t>10—12 am</w:t>
                            </w:r>
                          </w:p>
                          <w:p w14:paraId="346842CF" w14:textId="56656FAB" w:rsidR="005A4726" w:rsidRDefault="005A4726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color w:val="04617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 xml:space="preserve">Afternoon session: </w:t>
                            </w:r>
                            <w:r>
                              <w:rPr>
                                <w:color w:val="04617B"/>
                                <w:sz w:val="28"/>
                                <w:szCs w:val="28"/>
                                <w14:ligatures w14:val="none"/>
                              </w:rPr>
                              <w:t>1.30—3.30pm</w:t>
                            </w:r>
                          </w:p>
                          <w:p w14:paraId="0C79DA9A" w14:textId="77777777" w:rsidR="00EB4858" w:rsidRDefault="00EB4858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ED7DFEF" w14:textId="77777777" w:rsidR="005A4726" w:rsidRDefault="005A4726" w:rsidP="005A472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4617B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17B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  <w:t>Parents &amp; Carers are responsible for supervising their children,</w:t>
                            </w:r>
                          </w:p>
                          <w:p w14:paraId="5AB69A68" w14:textId="39C3F381" w:rsidR="005A4726" w:rsidRDefault="005A4726" w:rsidP="005A472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4617B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17B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  <w:t>and MUST remain with them at ALL times.</w:t>
                            </w:r>
                          </w:p>
                          <w:p w14:paraId="2D616020" w14:textId="77777777" w:rsidR="00EB4858" w:rsidRDefault="00EB4858" w:rsidP="005A472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4617B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14:paraId="2A4E65AB" w14:textId="0D61539D" w:rsidR="005A4726" w:rsidRDefault="005A4726" w:rsidP="005A472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color w:val="02303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02303D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Each session cost £1.50 per child per session </w:t>
                            </w:r>
                          </w:p>
                          <w:p w14:paraId="3154BAB1" w14:textId="7A536EA6" w:rsidR="00EB4858" w:rsidRDefault="005A4726" w:rsidP="005A4726">
                            <w:pPr>
                              <w:widowControl w:val="0"/>
                              <w:jc w:val="center"/>
                              <w:rPr>
                                <w:color w:val="02303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02303D"/>
                                <w:sz w:val="24"/>
                                <w:szCs w:val="24"/>
                                <w14:ligatures w14:val="none"/>
                              </w:rPr>
                              <w:t xml:space="preserve">Please remember to bring a change of clothes, waterproofs/ warm clothing sun cream and hats for your </w:t>
                            </w:r>
                            <w:r w:rsidR="00887712">
                              <w:rPr>
                                <w:color w:val="02303D"/>
                                <w:sz w:val="24"/>
                                <w:szCs w:val="24"/>
                                <w14:ligatures w14:val="none"/>
                              </w:rPr>
                              <w:t>child</w:t>
                            </w:r>
                          </w:p>
                          <w:p w14:paraId="6DC8BEAD" w14:textId="77777777" w:rsidR="00887712" w:rsidRDefault="00887712" w:rsidP="005A4726">
                            <w:pPr>
                              <w:widowControl w:val="0"/>
                              <w:jc w:val="center"/>
                              <w:rPr>
                                <w:color w:val="02303D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EECEBD0" w14:textId="77777777" w:rsidR="005A4726" w:rsidRDefault="005A4726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>Come and Join Us At:</w:t>
                            </w:r>
                          </w:p>
                          <w:p w14:paraId="021F46A9" w14:textId="77777777" w:rsidR="005A4726" w:rsidRDefault="005A4726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 xml:space="preserve">Tweeddale Children Centre, </w:t>
                            </w:r>
                          </w:p>
                          <w:p w14:paraId="04E66870" w14:textId="77777777" w:rsidR="005A4726" w:rsidRDefault="005A4726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>Tweeddale Road, Carshalton, Surrey, SM5 1SW</w:t>
                            </w:r>
                          </w:p>
                          <w:p w14:paraId="16413628" w14:textId="15C4F46C" w:rsidR="005A4726" w:rsidRDefault="00887712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>Limited parking</w:t>
                            </w:r>
                            <w:r w:rsidR="005A4726">
                              <w:rPr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 xml:space="preserve"> available in David Weir Leisure Centre carpark opposite or on the street</w:t>
                            </w:r>
                          </w:p>
                          <w:p w14:paraId="3FE197CB" w14:textId="77777777" w:rsidR="00887712" w:rsidRDefault="00887712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EC7601B" w14:textId="0AF866CF" w:rsidR="005A4726" w:rsidRDefault="005A4726" w:rsidP="005A4726">
                            <w:pPr>
                              <w:pStyle w:val="BodyText2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FCB30E" id="Text Box 5" o:spid="_x0000_s1027" type="#_x0000_t202" style="position:absolute;margin-left:-21.6pt;margin-top:326.4pt;width:498.45pt;height:412.2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" filled="f" stroked="f" strokeweight="3pt">
                <v:textbox inset="2.88pt,2.88pt,2.88pt,2.88pt">
                  <w:txbxContent>
                    <w:p w14:paraId="44DBFED8" w14:textId="77777777" w:rsidR="00887712" w:rsidRDefault="00887712" w:rsidP="005A4726">
                      <w:pPr>
                        <w:pStyle w:val="BodyText2"/>
                        <w:widowControl w:val="0"/>
                        <w:jc w:val="center"/>
                        <w:rPr>
                          <w:color w:val="02303D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73FFB8FA" w14:textId="4C89284D" w:rsidR="005A4726" w:rsidRDefault="005A4726" w:rsidP="005A4726">
                      <w:pPr>
                        <w:pStyle w:val="BodyText2"/>
                        <w:widowControl w:val="0"/>
                        <w:jc w:val="center"/>
                        <w:rPr>
                          <w:color w:val="7030A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02303D"/>
                          <w:sz w:val="28"/>
                          <w:szCs w:val="28"/>
                          <w14:ligatures w14:val="none"/>
                        </w:rPr>
                        <w:t xml:space="preserve">Morning session: </w:t>
                      </w:r>
                      <w:r>
                        <w:rPr>
                          <w:color w:val="04617B"/>
                          <w:sz w:val="28"/>
                          <w:szCs w:val="28"/>
                          <w14:ligatures w14:val="none"/>
                        </w:rPr>
                        <w:t>10—12 am</w:t>
                      </w:r>
                    </w:p>
                    <w:p w14:paraId="346842CF" w14:textId="56656FAB" w:rsidR="005A4726" w:rsidRDefault="005A4726" w:rsidP="005A4726">
                      <w:pPr>
                        <w:pStyle w:val="BodyText2"/>
                        <w:widowControl w:val="0"/>
                        <w:jc w:val="center"/>
                        <w:rPr>
                          <w:color w:val="04617B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02303D"/>
                          <w:sz w:val="28"/>
                          <w:szCs w:val="28"/>
                          <w14:ligatures w14:val="none"/>
                        </w:rPr>
                        <w:t xml:space="preserve">Afternoon session: </w:t>
                      </w:r>
                      <w:r>
                        <w:rPr>
                          <w:color w:val="04617B"/>
                          <w:sz w:val="28"/>
                          <w:szCs w:val="28"/>
                          <w14:ligatures w14:val="none"/>
                        </w:rPr>
                        <w:t>1.30—3.30pm</w:t>
                      </w:r>
                    </w:p>
                    <w:p w14:paraId="0C79DA9A" w14:textId="77777777" w:rsidR="00EB4858" w:rsidRDefault="00EB4858" w:rsidP="005A4726">
                      <w:pPr>
                        <w:pStyle w:val="BodyText2"/>
                        <w:widowControl w:val="0"/>
                        <w:jc w:val="center"/>
                        <w:rPr>
                          <w:color w:val="7030A0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ED7DFEF" w14:textId="77777777" w:rsidR="005A4726" w:rsidRDefault="005A4726" w:rsidP="005A4726">
                      <w:pPr>
                        <w:pStyle w:val="BodyText"/>
                        <w:widowControl w:val="0"/>
                        <w:jc w:val="center"/>
                        <w:rPr>
                          <w:b/>
                          <w:bCs/>
                          <w:color w:val="04617B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4617B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  <w:t>Parents &amp; Carers are responsible for supervising their children,</w:t>
                      </w:r>
                    </w:p>
                    <w:p w14:paraId="5AB69A68" w14:textId="39C3F381" w:rsidR="005A4726" w:rsidRDefault="005A4726" w:rsidP="005A4726">
                      <w:pPr>
                        <w:pStyle w:val="BodyText"/>
                        <w:widowControl w:val="0"/>
                        <w:jc w:val="center"/>
                        <w:rPr>
                          <w:b/>
                          <w:bCs/>
                          <w:color w:val="04617B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4617B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  <w:t>and MUST remain with them at ALL times.</w:t>
                      </w:r>
                    </w:p>
                    <w:p w14:paraId="2D616020" w14:textId="77777777" w:rsidR="00EB4858" w:rsidRDefault="00EB4858" w:rsidP="005A4726">
                      <w:pPr>
                        <w:pStyle w:val="BodyText"/>
                        <w:widowControl w:val="0"/>
                        <w:jc w:val="center"/>
                        <w:rPr>
                          <w:b/>
                          <w:bCs/>
                          <w:color w:val="04617B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14:paraId="2A4E65AB" w14:textId="0D61539D" w:rsidR="005A4726" w:rsidRDefault="005A4726" w:rsidP="005A4726">
                      <w:pPr>
                        <w:pStyle w:val="BodyText"/>
                        <w:widowControl w:val="0"/>
                        <w:jc w:val="center"/>
                        <w:rPr>
                          <w:color w:val="02303D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02303D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Each session cost £1.50 per child per session </w:t>
                      </w:r>
                    </w:p>
                    <w:p w14:paraId="3154BAB1" w14:textId="7A536EA6" w:rsidR="00EB4858" w:rsidRDefault="005A4726" w:rsidP="005A4726">
                      <w:pPr>
                        <w:widowControl w:val="0"/>
                        <w:jc w:val="center"/>
                        <w:rPr>
                          <w:color w:val="02303D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02303D"/>
                          <w:sz w:val="24"/>
                          <w:szCs w:val="24"/>
                          <w14:ligatures w14:val="none"/>
                        </w:rPr>
                        <w:t xml:space="preserve">Please remember to bring a change of clothes, waterproofs/ warm clothing sun cream and hats for your </w:t>
                      </w:r>
                      <w:r w:rsidR="00887712">
                        <w:rPr>
                          <w:color w:val="02303D"/>
                          <w:sz w:val="24"/>
                          <w:szCs w:val="24"/>
                          <w14:ligatures w14:val="none"/>
                        </w:rPr>
                        <w:t>child</w:t>
                      </w:r>
                    </w:p>
                    <w:p w14:paraId="6DC8BEAD" w14:textId="77777777" w:rsidR="00887712" w:rsidRDefault="00887712" w:rsidP="005A4726">
                      <w:pPr>
                        <w:widowControl w:val="0"/>
                        <w:jc w:val="center"/>
                        <w:rPr>
                          <w:color w:val="02303D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EECEBD0" w14:textId="77777777" w:rsidR="005A4726" w:rsidRDefault="005A4726" w:rsidP="005A4726">
                      <w:pPr>
                        <w:pStyle w:val="BodyText2"/>
                        <w:widowControl w:val="0"/>
                        <w:jc w:val="center"/>
                        <w:rPr>
                          <w:b/>
                          <w:bCs/>
                          <w:color w:val="02303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2303D"/>
                          <w:sz w:val="28"/>
                          <w:szCs w:val="28"/>
                          <w14:ligatures w14:val="none"/>
                        </w:rPr>
                        <w:t>Come and Join Us At:</w:t>
                      </w:r>
                    </w:p>
                    <w:p w14:paraId="021F46A9" w14:textId="77777777" w:rsidR="005A4726" w:rsidRDefault="005A4726" w:rsidP="005A4726">
                      <w:pPr>
                        <w:pStyle w:val="BodyText2"/>
                        <w:widowControl w:val="0"/>
                        <w:jc w:val="center"/>
                        <w:rPr>
                          <w:b/>
                          <w:bCs/>
                          <w:color w:val="02303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2303D"/>
                          <w:sz w:val="28"/>
                          <w:szCs w:val="28"/>
                          <w14:ligatures w14:val="none"/>
                        </w:rPr>
                        <w:t xml:space="preserve">Tweeddale Children Centre, </w:t>
                      </w:r>
                    </w:p>
                    <w:p w14:paraId="04E66870" w14:textId="77777777" w:rsidR="005A4726" w:rsidRDefault="005A4726" w:rsidP="005A4726">
                      <w:pPr>
                        <w:pStyle w:val="BodyText2"/>
                        <w:widowControl w:val="0"/>
                        <w:jc w:val="center"/>
                        <w:rPr>
                          <w:b/>
                          <w:bCs/>
                          <w:color w:val="02303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2303D"/>
                          <w:sz w:val="28"/>
                          <w:szCs w:val="28"/>
                          <w14:ligatures w14:val="none"/>
                        </w:rPr>
                        <w:t>Tweeddale Road, Carshalton, Surrey, SM5 1SW</w:t>
                      </w:r>
                    </w:p>
                    <w:p w14:paraId="16413628" w14:textId="15C4F46C" w:rsidR="005A4726" w:rsidRDefault="00887712" w:rsidP="005A4726">
                      <w:pPr>
                        <w:pStyle w:val="BodyText2"/>
                        <w:widowControl w:val="0"/>
                        <w:jc w:val="center"/>
                        <w:rPr>
                          <w:color w:val="02303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02303D"/>
                          <w:sz w:val="28"/>
                          <w:szCs w:val="28"/>
                          <w14:ligatures w14:val="none"/>
                        </w:rPr>
                        <w:t>Limited parking</w:t>
                      </w:r>
                      <w:r w:rsidR="005A4726">
                        <w:rPr>
                          <w:color w:val="02303D"/>
                          <w:sz w:val="28"/>
                          <w:szCs w:val="28"/>
                          <w14:ligatures w14:val="none"/>
                        </w:rPr>
                        <w:t xml:space="preserve"> available in David Weir Leisure Centre carpark opposite or on the street</w:t>
                      </w:r>
                    </w:p>
                    <w:p w14:paraId="3FE197CB" w14:textId="77777777" w:rsidR="00887712" w:rsidRDefault="00887712" w:rsidP="005A4726">
                      <w:pPr>
                        <w:pStyle w:val="BodyText2"/>
                        <w:widowControl w:val="0"/>
                        <w:jc w:val="center"/>
                        <w:rPr>
                          <w:color w:val="02303D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EC7601B" w14:textId="0AF866CF" w:rsidR="005A4726" w:rsidRDefault="005A4726" w:rsidP="005A4726">
                      <w:pPr>
                        <w:pStyle w:val="BodyText2"/>
                        <w:widowControl w:val="0"/>
                        <w:jc w:val="center"/>
                        <w:rPr>
                          <w:b/>
                          <w:bCs/>
                          <w:color w:val="02303D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72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48C981" wp14:editId="7DA4AF35">
                <wp:simplePos x="0" y="0"/>
                <wp:positionH relativeFrom="column">
                  <wp:posOffset>-556260</wp:posOffset>
                </wp:positionH>
                <wp:positionV relativeFrom="paragraph">
                  <wp:posOffset>-762000</wp:posOffset>
                </wp:positionV>
                <wp:extent cx="6840220" cy="10393680"/>
                <wp:effectExtent l="0" t="0" r="0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0393680"/>
                          <a:chOff x="1068484" y="1053181"/>
                          <a:chExt cx="66705" cy="95644"/>
                        </a:xfrm>
                      </wpg:grpSpPr>
                      <wps:wsp>
                        <wps:cNvPr id="9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66706" cy="956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66" y="1146619"/>
                            <a:ext cx="34024" cy="22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146619"/>
                            <a:ext cx="33353" cy="22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66" y="1053181"/>
                            <a:ext cx="34024" cy="22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33353" cy="22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2203" cy="495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1F3763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101036"/>
                            <a:ext cx="2203" cy="477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88" y="1053181"/>
                            <a:ext cx="2202" cy="495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88" y="1101036"/>
                            <a:ext cx="2202" cy="477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/>
                              </a:gs>
                              <a:gs pos="100000">
                                <a:srgbClr val="2E529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ED0C9C4" id="Group 8" o:spid="_x0000_s1026" style="position:absolute;margin-left:-43.8pt;margin-top:-60pt;width:538.6pt;height:818.4pt;z-index:251658240" coordorigin="10684,10531" coordsize="667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">
                <v:rect id="Rectangle 6" o:spid="_x0000_s1027" style="position:absolute;left:10684;top:10531;width:667;height:95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" fillcolor="#4472c4" stroked="f" strokeweight="0">
                  <v:fill color2="#2e5293" focusposition=".5,.5" focussize="" focus="100%" type="gradientRadial">
                    <o:fill v:ext="view" type="gradientCenter"/>
                  </v:fill>
                  <v:stroke joinstyle="round"/>
                  <v:shadow color="#1f3763" offset="1pt"/>
                  <o:lock v:ext="edit" shapetype="t"/>
                  <v:textbox inset="2.88pt,2.88pt,2.88pt,2.88pt"/>
                </v:rect>
                <v:rect id="Rectangle 7" o:spid="_x0000_s1028" style="position:absolute;left:11011;top:11466;width:34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" fillcolor="#4472c4" stroked="f" strokeweight="0">
                  <v:fill color2="#2e5293" focusposition=".5,.5" focussize="" focus="100%" type="gradientRadial"/>
                  <v:shadow color="#1f3763" offset="1pt"/>
                  <o:lock v:ext="edit" shapetype="t"/>
                  <v:textbox inset="2.88pt,2.88pt,2.88pt,2.88pt"/>
                </v:rect>
                <v:rect id="Rectangle 8" o:spid="_x0000_s1029" style="position:absolute;left:10684;top:11466;width:33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" fillcolor="#4472c4" stroked="f" strokeweight="0">
                  <v:fill color2="#2e5293" focusposition=".5,.5" focussize="" focus="100%" type="gradientRadial"/>
                  <v:shadow color="#1f3763" offset="1pt"/>
                  <o:lock v:ext="edit" shapetype="t"/>
                  <v:textbox inset="2.88pt,2.88pt,2.88pt,2.88pt"/>
                </v:rect>
                <v:rect id="Rectangle 9" o:spid="_x0000_s1030" style="position:absolute;left:11011;top:10531;width:34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" fillcolor="#4472c4" stroked="f" strokeweight="0">
                  <v:fill color2="#2e5293" focusposition=".5,.5" focussize="" focus="100%" type="gradientRadial"/>
                  <v:shadow color="#1f3763" offset="1pt"/>
                  <o:lock v:ext="edit" shapetype="t"/>
                  <v:textbox inset="2.88pt,2.88pt,2.88pt,2.88pt"/>
                </v:rect>
                <v:rect id="Rectangle 10" o:spid="_x0000_s1031" style="position:absolute;left:10684;top:10531;width:33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" fillcolor="#4472c4" stroked="f" strokeweight="0">
                  <v:fill color2="#2e5293" focusposition=".5,.5" focussize="" focus="100%" type="gradientRadial"/>
                  <v:shadow color="#1f3763" offset="1pt"/>
                  <o:lock v:ext="edit" shapetype="t"/>
                  <v:textbox inset="2.88pt,2.88pt,2.88pt,2.88pt"/>
                </v:rect>
                <v:rect id="Rectangle 11" o:spid="_x0000_s1032" style="position:absolute;left:10684;top:10531;width:2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" fillcolor="#4472c4" stroked="f" strokeweight="0">
                  <v:fill color2="#2e5293" focusposition=".5,.5" focussize="" focus="100%" type="gradientRadial"/>
                  <v:shadow on="t" color="#1f3763" offset="1pt"/>
                  <o:lock v:ext="edit" shapetype="t"/>
                  <v:textbox inset="2.88pt,2.88pt,2.88pt,2.88pt"/>
                </v:rect>
                <v:rect id="Rectangle 12" o:spid="_x0000_s1033" style="position:absolute;left:10684;top:11010;width:2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" fillcolor="#4472c4" stroked="f" strokeweight="0">
                  <v:fill color2="#2e5293" focusposition=".5,.5" focussize="" focus="100%" type="gradientRadial"/>
                  <v:shadow color="#1f3763" offset="1pt"/>
                  <o:lock v:ext="edit" shapetype="t"/>
                  <v:textbox inset="2.88pt,2.88pt,2.88pt,2.88pt"/>
                </v:rect>
                <v:rect id="Rectangle 13" o:spid="_x0000_s1034" style="position:absolute;left:11329;top:10531;width:2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" fillcolor="#4472c4" stroked="f" strokeweight="0">
                  <v:fill color2="#2e5293" focusposition=".5,.5" focussize="" focus="100%" type="gradientRadial"/>
                  <v:shadow color="#1f3763" offset="1pt"/>
                  <o:lock v:ext="edit" shapetype="t"/>
                  <v:textbox inset="2.88pt,2.88pt,2.88pt,2.88pt"/>
                </v:rect>
                <v:rect id="Rectangle 14" o:spid="_x0000_s1035" style="position:absolute;left:11329;top:11010;width:2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" fillcolor="#4472c4" stroked="f" strokeweight="0">
                  <v:fill color2="#2e5293" focusposition=".5,.5" focussize="" focus="100%" type="gradientRadial"/>
                  <v:shadow color="#1f3763" offset="1pt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5A472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E674024" wp14:editId="79A1F089">
                <wp:simplePos x="0" y="0"/>
                <wp:positionH relativeFrom="column">
                  <wp:posOffset>-332105</wp:posOffset>
                </wp:positionH>
                <wp:positionV relativeFrom="paragraph">
                  <wp:posOffset>-285750</wp:posOffset>
                </wp:positionV>
                <wp:extent cx="6405880" cy="289560"/>
                <wp:effectExtent l="1905" t="2540" r="254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61867" w14:textId="54D9A07A" w:rsidR="005A4726" w:rsidRDefault="0063530E" w:rsidP="005A4726">
                            <w:pPr>
                              <w:widowControl w:val="0"/>
                              <w:jc w:val="center"/>
                              <w:rPr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>Sutton Council</w:t>
                            </w:r>
                            <w:r w:rsidR="005A4726">
                              <w:rPr>
                                <w:b/>
                                <w:bCs/>
                                <w:i/>
                                <w:iCs/>
                                <w:color w:val="02303D"/>
                                <w:sz w:val="28"/>
                                <w:szCs w:val="28"/>
                                <w14:ligatures w14:val="none"/>
                              </w:rPr>
                              <w:t xml:space="preserve"> &amp; Sutton Parent Carer For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674024" id="Text Box 7" o:spid="_x0000_s1028" type="#_x0000_t202" style="position:absolute;margin-left:-26.15pt;margin-top:-22.5pt;width:504.4pt;height:22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" filled="f" stroked="f">
                <v:textbox inset="2.88pt,2.88pt,2.88pt,2.88pt">
                  <w:txbxContent>
                    <w:p w14:paraId="7B861867" w14:textId="54D9A07A" w:rsidR="005A4726" w:rsidRDefault="0063530E" w:rsidP="005A4726">
                      <w:pPr>
                        <w:widowControl w:val="0"/>
                        <w:jc w:val="center"/>
                        <w:rPr>
                          <w:color w:val="02303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2303D"/>
                          <w:sz w:val="28"/>
                          <w:szCs w:val="28"/>
                          <w14:ligatures w14:val="none"/>
                        </w:rPr>
                        <w:t>Sutton Council</w:t>
                      </w:r>
                      <w:r w:rsidR="005A4726">
                        <w:rPr>
                          <w:b/>
                          <w:bCs/>
                          <w:i/>
                          <w:iCs/>
                          <w:color w:val="02303D"/>
                          <w:sz w:val="28"/>
                          <w:szCs w:val="28"/>
                          <w14:ligatures w14:val="none"/>
                        </w:rPr>
                        <w:t xml:space="preserve"> &amp; Sutton Parent Carer Forum</w:t>
                      </w:r>
                    </w:p>
                  </w:txbxContent>
                </v:textbox>
              </v:shape>
            </w:pict>
          </mc:Fallback>
        </mc:AlternateContent>
      </w:r>
      <w:r w:rsidR="005A472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752" behindDoc="0" locked="0" layoutInCell="1" allowOverlap="1" wp14:anchorId="2F6DDFC7" wp14:editId="1764D2C7">
            <wp:simplePos x="0" y="0"/>
            <wp:positionH relativeFrom="column">
              <wp:posOffset>1422400</wp:posOffset>
            </wp:positionH>
            <wp:positionV relativeFrom="paragraph">
              <wp:posOffset>-57150</wp:posOffset>
            </wp:positionV>
            <wp:extent cx="2914015" cy="973455"/>
            <wp:effectExtent l="0" t="0" r="635" b="0"/>
            <wp:wrapNone/>
            <wp:docPr id="4" name="Picture 4" descr="Image result for disability children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isability children 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72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52E97E8" wp14:editId="47AD445E">
                <wp:simplePos x="0" y="0"/>
                <wp:positionH relativeFrom="column">
                  <wp:posOffset>-330835</wp:posOffset>
                </wp:positionH>
                <wp:positionV relativeFrom="paragraph">
                  <wp:posOffset>1022985</wp:posOffset>
                </wp:positionV>
                <wp:extent cx="6388100" cy="291465"/>
                <wp:effectExtent l="317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3C55A6" w14:textId="3CEBF2AF" w:rsidR="005A4726" w:rsidRDefault="0063530E" w:rsidP="005A4726">
                            <w:pPr>
                              <w:widowControl w:val="0"/>
                              <w:jc w:val="center"/>
                              <w:rPr>
                                <w:color w:val="02303D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2303D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5A4726">
                              <w:rPr>
                                <w:b/>
                                <w:bCs/>
                                <w:color w:val="02303D"/>
                                <w:sz w:val="36"/>
                                <w:szCs w:val="36"/>
                                <w14:ligatures w14:val="none"/>
                              </w:rPr>
                              <w:t>PLAY &amp; STAY 20</w:t>
                            </w:r>
                            <w:r>
                              <w:rPr>
                                <w:b/>
                                <w:bCs/>
                                <w:color w:val="02303D"/>
                                <w:sz w:val="36"/>
                                <w:szCs w:val="36"/>
                                <w14:ligatures w14:val="none"/>
                              </w:rPr>
                              <w:t>21 – WE ARE BACK!!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52E97E8" id="Text Box 3" o:spid="_x0000_s1029" type="#_x0000_t202" style="position:absolute;margin-left:-26.05pt;margin-top:80.55pt;width:503pt;height:22.9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" filled="f" stroked="f">
                <v:textbox inset="2.88pt,2.88pt,2.88pt,2.88pt">
                  <w:txbxContent>
                    <w:p w14:paraId="313C55A6" w14:textId="3CEBF2AF" w:rsidR="005A4726" w:rsidRDefault="0063530E" w:rsidP="005A4726">
                      <w:pPr>
                        <w:widowControl w:val="0"/>
                        <w:jc w:val="center"/>
                        <w:rPr>
                          <w:color w:val="02303D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2303D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5A4726">
                        <w:rPr>
                          <w:b/>
                          <w:bCs/>
                          <w:color w:val="02303D"/>
                          <w:sz w:val="36"/>
                          <w:szCs w:val="36"/>
                          <w14:ligatures w14:val="none"/>
                        </w:rPr>
                        <w:t>PLAY &amp; STAY 20</w:t>
                      </w:r>
                      <w:r>
                        <w:rPr>
                          <w:b/>
                          <w:bCs/>
                          <w:color w:val="02303D"/>
                          <w:sz w:val="36"/>
                          <w:szCs w:val="36"/>
                          <w14:ligatures w14:val="none"/>
                        </w:rPr>
                        <w:t>21 – WE ARE BACK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4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1EDC7" w14:textId="77777777" w:rsidR="00DB289D" w:rsidRDefault="00DB289D" w:rsidP="005A4726">
      <w:pPr>
        <w:spacing w:after="0" w:line="240" w:lineRule="auto"/>
      </w:pPr>
      <w:r>
        <w:separator/>
      </w:r>
    </w:p>
  </w:endnote>
  <w:endnote w:type="continuationSeparator" w:id="0">
    <w:p w14:paraId="622F3BBE" w14:textId="77777777" w:rsidR="00DB289D" w:rsidRDefault="00DB289D" w:rsidP="005A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5263C" w14:textId="77777777" w:rsidR="005A4726" w:rsidRDefault="005A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5F7B" w14:textId="77777777" w:rsidR="005A4726" w:rsidRDefault="005A4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D369" w14:textId="77777777" w:rsidR="005A4726" w:rsidRDefault="005A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A560B" w14:textId="77777777" w:rsidR="00DB289D" w:rsidRDefault="00DB289D" w:rsidP="005A4726">
      <w:pPr>
        <w:spacing w:after="0" w:line="240" w:lineRule="auto"/>
      </w:pPr>
      <w:r>
        <w:separator/>
      </w:r>
    </w:p>
  </w:footnote>
  <w:footnote w:type="continuationSeparator" w:id="0">
    <w:p w14:paraId="219199EC" w14:textId="77777777" w:rsidR="00DB289D" w:rsidRDefault="00DB289D" w:rsidP="005A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EAB4" w14:textId="57A97289" w:rsidR="005A4726" w:rsidRDefault="00DB289D">
    <w:pPr>
      <w:pStyle w:val="Header"/>
    </w:pPr>
    <w:r>
      <w:rPr>
        <w:noProof/>
        <w14:ligatures w14:val="none"/>
        <w14:cntxtAlts w14:val="0"/>
      </w:rPr>
      <w:pict w14:anchorId="1A9BE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59813" o:spid="_x0000_s2050" type="#_x0000_t75" style="position:absolute;margin-left:0;margin-top:0;width:451pt;height:434.45pt;z-index:-251657216;mso-position-horizontal:center;mso-position-horizontal-relative:margin;mso-position-vertical:center;mso-position-vertical-relative:margin" o:allowincell="f">
          <v:imagedata r:id="rId1" o:title="Sutton Parent Carer Forum 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991C" w14:textId="69C74456" w:rsidR="005A4726" w:rsidRDefault="00DB289D">
    <w:pPr>
      <w:pStyle w:val="Header"/>
    </w:pPr>
    <w:r>
      <w:rPr>
        <w:noProof/>
        <w14:ligatures w14:val="none"/>
        <w14:cntxtAlts w14:val="0"/>
      </w:rPr>
      <w:pict w14:anchorId="1C958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59814" o:spid="_x0000_s2051" type="#_x0000_t75" style="position:absolute;margin-left:0;margin-top:0;width:451pt;height:434.45pt;z-index:-251656192;mso-position-horizontal:center;mso-position-horizontal-relative:margin;mso-position-vertical:center;mso-position-vertical-relative:margin" o:allowincell="f">
          <v:imagedata r:id="rId1" o:title="Sutton Parent Carer Forum 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852A" w14:textId="3F1D4C32" w:rsidR="005A4726" w:rsidRDefault="00DB289D">
    <w:pPr>
      <w:pStyle w:val="Header"/>
    </w:pPr>
    <w:r>
      <w:rPr>
        <w:noProof/>
        <w14:ligatures w14:val="none"/>
        <w14:cntxtAlts w14:val="0"/>
      </w:rPr>
      <w:pict w14:anchorId="6200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59812" o:spid="_x0000_s2049" type="#_x0000_t75" style="position:absolute;margin-left:0;margin-top:0;width:451pt;height:434.45pt;z-index:-251658240;mso-position-horizontal:center;mso-position-horizontal-relative:margin;mso-position-vertical:center;mso-position-vertical-relative:margin" o:allowincell="f">
          <v:imagedata r:id="rId1" o:title="Sutton Parent Carer Forum logo-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26"/>
    <w:rsid w:val="005A4726"/>
    <w:rsid w:val="0063530E"/>
    <w:rsid w:val="007176DA"/>
    <w:rsid w:val="00887712"/>
    <w:rsid w:val="00A05F77"/>
    <w:rsid w:val="00AB0816"/>
    <w:rsid w:val="00BE338B"/>
    <w:rsid w:val="00BE4AC1"/>
    <w:rsid w:val="00CC0020"/>
    <w:rsid w:val="00DB289D"/>
    <w:rsid w:val="00E045E2"/>
    <w:rsid w:val="00EB4858"/>
    <w:rsid w:val="00F6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C7B691"/>
  <w15:chartTrackingRefBased/>
  <w15:docId w15:val="{D41C724B-DE1E-4B96-B598-131A7E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26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5A4726"/>
    <w:pPr>
      <w:spacing w:after="120" w:line="264" w:lineRule="auto"/>
    </w:pPr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4726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msoaccenttext4">
    <w:name w:val="msoaccenttext4"/>
    <w:rsid w:val="005A4726"/>
    <w:pPr>
      <w:spacing w:after="0" w:line="285" w:lineRule="auto"/>
    </w:pPr>
    <w:rPr>
      <w:rFonts w:ascii="Arial" w:eastAsia="Times New Roman" w:hAnsi="Arial" w:cs="Arial"/>
      <w:color w:val="04617B"/>
      <w:kern w:val="28"/>
      <w:sz w:val="28"/>
      <w:szCs w:val="28"/>
      <w:lang w:eastAsia="en-GB"/>
      <w14:ligatures w14:val="standard"/>
      <w14:cntxtAlts/>
    </w:rPr>
  </w:style>
  <w:style w:type="paragraph" w:styleId="BodyText2">
    <w:name w:val="Body Text 2"/>
    <w:link w:val="BodyText2Char"/>
    <w:uiPriority w:val="99"/>
    <w:semiHidden/>
    <w:unhideWhenUsed/>
    <w:rsid w:val="005A4726"/>
    <w:pPr>
      <w:spacing w:after="120" w:line="264" w:lineRule="auto"/>
    </w:pPr>
    <w:rPr>
      <w:rFonts w:ascii="Arial" w:eastAsia="Times New Roman" w:hAnsi="Arial" w:cs="Arial"/>
      <w:color w:val="000000"/>
      <w:kern w:val="28"/>
      <w:sz w:val="29"/>
      <w:szCs w:val="24"/>
      <w:lang w:eastAsia="en-GB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4726"/>
    <w:rPr>
      <w:rFonts w:ascii="Arial" w:eastAsia="Times New Roman" w:hAnsi="Arial" w:cs="Arial"/>
      <w:color w:val="000000"/>
      <w:kern w:val="28"/>
      <w:sz w:val="29"/>
      <w:szCs w:val="24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A4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26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A4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26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35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tonparentsforum@outlook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uttonparentsforum@outlook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AE78-9AC0-4FCC-885E-E0A5D9F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nowles</dc:creator>
  <cp:keywords/>
  <dc:description/>
  <cp:lastModifiedBy>Samantha Clark</cp:lastModifiedBy>
  <cp:revision>2</cp:revision>
  <cp:lastPrinted>2019-09-20T07:48:00Z</cp:lastPrinted>
  <dcterms:created xsi:type="dcterms:W3CDTF">2021-05-27T09:06:00Z</dcterms:created>
  <dcterms:modified xsi:type="dcterms:W3CDTF">2021-05-27T09:06:00Z</dcterms:modified>
</cp:coreProperties>
</file>